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Default="00A26442" w:rsidP="00E113CA">
      <w:pPr>
        <w:ind w:firstLine="0"/>
        <w:jc w:val="center"/>
      </w:pPr>
      <w:r w:rsidRPr="00A26442">
        <w:rPr>
          <w:noProof/>
        </w:rPr>
        <w:drawing>
          <wp:inline distT="0" distB="0" distL="0" distR="0">
            <wp:extent cx="793630" cy="1024612"/>
            <wp:effectExtent l="0" t="0" r="6985" b="444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794140" cy="10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E8A" w:rsidRDefault="00A26442" w:rsidP="005F0A01">
      <w:pPr>
        <w:pStyle w:val="1"/>
        <w:tabs>
          <w:tab w:val="left" w:pos="4224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D30E8A" w:rsidRPr="00A26442" w:rsidRDefault="00DA7D0A" w:rsidP="00D30E8A">
      <w:pPr>
        <w:pStyle w:val="1"/>
        <w:spacing w:before="0" w:after="0"/>
        <w:rPr>
          <w:rFonts w:ascii="Times New Roman" w:hAnsi="Times New Roman"/>
          <w:color w:val="000000"/>
        </w:rPr>
      </w:pPr>
      <w:r w:rsidRPr="00A26442">
        <w:rPr>
          <w:rFonts w:ascii="Times New Roman" w:hAnsi="Times New Roman"/>
          <w:color w:val="000000"/>
        </w:rPr>
        <w:t>АДМИНИСТРАЦИЯ</w:t>
      </w:r>
    </w:p>
    <w:p w:rsidR="00D30E8A" w:rsidRPr="00A26442" w:rsidRDefault="00DA7D0A" w:rsidP="00D30E8A">
      <w:pPr>
        <w:pStyle w:val="2"/>
        <w:rPr>
          <w:rFonts w:ascii="Times New Roman" w:hAnsi="Times New Roman"/>
          <w:color w:val="000000"/>
        </w:rPr>
      </w:pPr>
      <w:r w:rsidRPr="00A26442">
        <w:rPr>
          <w:rFonts w:ascii="Times New Roman" w:hAnsi="Times New Roman"/>
          <w:color w:val="000000"/>
        </w:rPr>
        <w:t>ИВНЯКОВСКОГО СЕЛЬСКОГО ПОСЕЛЕНИЯ</w:t>
      </w:r>
    </w:p>
    <w:p w:rsidR="00D30E8A" w:rsidRPr="00A26442" w:rsidRDefault="00D30E8A" w:rsidP="00D30E8A">
      <w:pPr>
        <w:ind w:firstLine="0"/>
        <w:jc w:val="center"/>
        <w:rPr>
          <w:rFonts w:ascii="Times New Roman" w:hAnsi="Times New Roman"/>
          <w:b/>
        </w:rPr>
      </w:pPr>
      <w:r w:rsidRPr="00A26442">
        <w:rPr>
          <w:rFonts w:ascii="Times New Roman" w:hAnsi="Times New Roman"/>
          <w:b/>
        </w:rPr>
        <w:t>Ярославского муниципального района</w:t>
      </w:r>
    </w:p>
    <w:p w:rsidR="00D30E8A" w:rsidRPr="00A26442" w:rsidRDefault="00D30E8A" w:rsidP="00D30E8A">
      <w:pPr>
        <w:ind w:firstLine="0"/>
        <w:jc w:val="center"/>
        <w:rPr>
          <w:rFonts w:ascii="Times New Roman" w:hAnsi="Times New Roman"/>
          <w:b/>
        </w:rPr>
      </w:pPr>
      <w:r w:rsidRPr="00A26442">
        <w:rPr>
          <w:rFonts w:ascii="Times New Roman" w:hAnsi="Times New Roman"/>
          <w:b/>
        </w:rPr>
        <w:t>Ярославской области</w:t>
      </w:r>
    </w:p>
    <w:p w:rsidR="00D30E8A" w:rsidRDefault="00D30E8A" w:rsidP="00D30E8A">
      <w:pPr>
        <w:ind w:firstLine="0"/>
        <w:jc w:val="center"/>
        <w:rPr>
          <w:rFonts w:ascii="Times New Roman" w:hAnsi="Times New Roman"/>
          <w:b/>
        </w:rPr>
      </w:pPr>
    </w:p>
    <w:p w:rsidR="00D30E8A" w:rsidRDefault="00D30E8A" w:rsidP="00DA7D0A">
      <w:pPr>
        <w:pStyle w:val="3"/>
        <w:spacing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 w:rsidR="00863941" w:rsidRPr="00863941" w:rsidRDefault="00863941" w:rsidP="00863941"/>
    <w:tbl>
      <w:tblPr>
        <w:tblW w:w="0" w:type="auto"/>
        <w:jc w:val="center"/>
        <w:tblLook w:val="01E0"/>
      </w:tblPr>
      <w:tblGrid>
        <w:gridCol w:w="4785"/>
        <w:gridCol w:w="4786"/>
      </w:tblGrid>
      <w:tr w:rsidR="00863941" w:rsidRPr="00863941" w:rsidTr="00754C77">
        <w:trPr>
          <w:jc w:val="center"/>
        </w:trPr>
        <w:tc>
          <w:tcPr>
            <w:tcW w:w="4785" w:type="dxa"/>
          </w:tcPr>
          <w:p w:rsidR="00863941" w:rsidRPr="005259B1" w:rsidRDefault="00863941" w:rsidP="001069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59B1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106904">
              <w:rPr>
                <w:rFonts w:ascii="Times New Roman" w:hAnsi="Times New Roman"/>
                <w:sz w:val="22"/>
                <w:szCs w:val="22"/>
              </w:rPr>
              <w:t>22 марта</w:t>
            </w:r>
            <w:r w:rsidR="0056294B" w:rsidRPr="005259B1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A26442">
              <w:rPr>
                <w:rFonts w:ascii="Times New Roman" w:hAnsi="Times New Roman"/>
                <w:sz w:val="22"/>
                <w:szCs w:val="22"/>
              </w:rPr>
              <w:t>2</w:t>
            </w:r>
            <w:r w:rsidR="00106904">
              <w:rPr>
                <w:rFonts w:ascii="Times New Roman" w:hAnsi="Times New Roman"/>
                <w:sz w:val="22"/>
                <w:szCs w:val="22"/>
              </w:rPr>
              <w:t>1</w:t>
            </w:r>
            <w:r w:rsidR="00200D1D" w:rsidRPr="005259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9B1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4786" w:type="dxa"/>
          </w:tcPr>
          <w:p w:rsidR="00863941" w:rsidRPr="005259B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59B1">
              <w:rPr>
                <w:rFonts w:ascii="Times New Roman" w:hAnsi="Times New Roman"/>
                <w:sz w:val="22"/>
                <w:szCs w:val="22"/>
              </w:rPr>
              <w:t xml:space="preserve">                               №</w:t>
            </w:r>
            <w:r w:rsidR="00200D1D" w:rsidRPr="005259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6904">
              <w:rPr>
                <w:rFonts w:ascii="Times New Roman" w:hAnsi="Times New Roman"/>
                <w:sz w:val="22"/>
                <w:szCs w:val="22"/>
              </w:rPr>
              <w:t>74</w:t>
            </w:r>
          </w:p>
          <w:p w:rsidR="00863941" w:rsidRPr="005259B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1B6" w:rsidRPr="00863941" w:rsidTr="00754C77">
        <w:trPr>
          <w:jc w:val="center"/>
        </w:trPr>
        <w:tc>
          <w:tcPr>
            <w:tcW w:w="4785" w:type="dxa"/>
          </w:tcPr>
          <w:p w:rsidR="00A811B6" w:rsidRPr="00863941" w:rsidRDefault="00A26442" w:rsidP="001069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Об утверждении отчета об использовании средств дорожного фонда Ивняков</w:t>
            </w:r>
            <w:r w:rsidR="00D22283">
              <w:rPr>
                <w:rFonts w:ascii="Times New Roman" w:hAnsi="Times New Roman"/>
                <w:b/>
              </w:rPr>
              <w:t>ского сельского поселения за 20</w:t>
            </w:r>
            <w:r w:rsidR="0010690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4786" w:type="dxa"/>
          </w:tcPr>
          <w:p w:rsidR="00A811B6" w:rsidRPr="00863941" w:rsidRDefault="00A811B6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D0A" w:rsidRPr="00DA7D0A" w:rsidRDefault="00DA7D0A" w:rsidP="00DA7D0A"/>
    <w:p w:rsidR="00D30E8A" w:rsidRDefault="00D30E8A" w:rsidP="00D30E8A">
      <w:pPr>
        <w:rPr>
          <w:rFonts w:ascii="Times New Roman" w:hAnsi="Times New Roman"/>
        </w:rPr>
      </w:pPr>
    </w:p>
    <w:p w:rsidR="00863941" w:rsidRPr="00A94BB9" w:rsidRDefault="003D118B" w:rsidP="00863941">
      <w:pPr>
        <w:rPr>
          <w:rFonts w:ascii="Times New Roman" w:hAnsi="Times New Roman"/>
        </w:rPr>
      </w:pPr>
      <w:r w:rsidRPr="00A94BB9">
        <w:rPr>
          <w:rFonts w:ascii="Times New Roman" w:hAnsi="Times New Roman"/>
        </w:rPr>
        <w:t xml:space="preserve">В соответствии с </w:t>
      </w:r>
      <w:r w:rsidR="00A26442">
        <w:rPr>
          <w:rFonts w:ascii="Times New Roman" w:hAnsi="Times New Roman"/>
        </w:rPr>
        <w:t xml:space="preserve">Бюджетным кодексом Российской Федерации, </w:t>
      </w:r>
      <w:r w:rsidR="00C75F43" w:rsidRPr="00A94BB9">
        <w:rPr>
          <w:rFonts w:ascii="Times New Roman" w:hAnsi="Times New Roman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6442">
        <w:rPr>
          <w:rFonts w:ascii="Times New Roman" w:hAnsi="Times New Roman"/>
        </w:rPr>
        <w:t>Решением Муниципального Совета Ивняковского сельского по</w:t>
      </w:r>
      <w:r w:rsidR="00A06DB9">
        <w:rPr>
          <w:rFonts w:ascii="Times New Roman" w:hAnsi="Times New Roman"/>
        </w:rPr>
        <w:t>селения от 04 декабря 2013 года</w:t>
      </w:r>
      <w:r w:rsidR="00A26442">
        <w:rPr>
          <w:rFonts w:ascii="Times New Roman" w:hAnsi="Times New Roman"/>
        </w:rPr>
        <w:t xml:space="preserve"> № 154 «О создании дорожного фонда Ивняковского сельского поселения ЯМР ЯО», </w:t>
      </w:r>
      <w:r w:rsidR="00C75F43" w:rsidRPr="00A94BB9">
        <w:rPr>
          <w:rFonts w:ascii="Times New Roman" w:hAnsi="Times New Roman"/>
        </w:rPr>
        <w:t>Уставом Ивняковского сельского поселения Администрация Ивняковского сельского поселения</w:t>
      </w:r>
    </w:p>
    <w:p w:rsidR="005A7CEC" w:rsidRPr="003E7350" w:rsidRDefault="005A7CEC" w:rsidP="00863941">
      <w:pPr>
        <w:rPr>
          <w:rFonts w:ascii="Times New Roman" w:hAnsi="Times New Roman"/>
          <w:sz w:val="26"/>
          <w:szCs w:val="26"/>
        </w:rPr>
      </w:pPr>
    </w:p>
    <w:p w:rsidR="003D118B" w:rsidRDefault="00863941" w:rsidP="003D118B">
      <w:pPr>
        <w:ind w:firstLine="0"/>
        <w:rPr>
          <w:rFonts w:ascii="Times New Roman" w:hAnsi="Times New Roman"/>
          <w:b/>
          <w:sz w:val="26"/>
          <w:szCs w:val="26"/>
        </w:rPr>
      </w:pPr>
      <w:r w:rsidRPr="003E7350">
        <w:rPr>
          <w:rFonts w:ascii="Times New Roman" w:hAnsi="Times New Roman"/>
          <w:b/>
          <w:sz w:val="26"/>
          <w:szCs w:val="26"/>
        </w:rPr>
        <w:t>ПОСТАНОВЛЯЕТ:</w:t>
      </w:r>
    </w:p>
    <w:p w:rsidR="005A7CEC" w:rsidRPr="003E7350" w:rsidRDefault="005A7CEC" w:rsidP="003D118B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A94BB9" w:rsidRPr="0059796D" w:rsidRDefault="00A26442" w:rsidP="00A94BB9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твердить отчет об использовании средств дорожно</w:t>
      </w:r>
      <w:r w:rsidR="00A06DB9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фонда </w:t>
      </w:r>
      <w:r w:rsidR="00A06DB9">
        <w:rPr>
          <w:rFonts w:ascii="Times New Roman" w:hAnsi="Times New Roman"/>
        </w:rPr>
        <w:t>Ивняковского</w:t>
      </w:r>
      <w:r w:rsidR="00D22283">
        <w:rPr>
          <w:rFonts w:ascii="Times New Roman" w:hAnsi="Times New Roman"/>
        </w:rPr>
        <w:t xml:space="preserve"> сельского поселения за 2020</w:t>
      </w:r>
      <w:r>
        <w:rPr>
          <w:rFonts w:ascii="Times New Roman" w:hAnsi="Times New Roman"/>
        </w:rPr>
        <w:t xml:space="preserve"> год согласно Приложению 1 к настоящему Постановлению</w:t>
      </w:r>
      <w:r w:rsidR="00A06DB9">
        <w:rPr>
          <w:rFonts w:ascii="Times New Roman" w:hAnsi="Times New Roman"/>
        </w:rPr>
        <w:t>.</w:t>
      </w:r>
    </w:p>
    <w:p w:rsidR="00A94BB9" w:rsidRPr="0059796D" w:rsidRDefault="00A94BB9" w:rsidP="00A94BB9">
      <w:pPr>
        <w:pStyle w:val="a4"/>
        <w:numPr>
          <w:ilvl w:val="0"/>
          <w:numId w:val="12"/>
        </w:numPr>
        <w:ind w:left="0" w:firstLine="708"/>
        <w:rPr>
          <w:rFonts w:ascii="Times New Roman" w:hAnsi="Times New Roman"/>
        </w:rPr>
      </w:pPr>
      <w:proofErr w:type="gramStart"/>
      <w:r w:rsidRPr="0059796D">
        <w:rPr>
          <w:rFonts w:ascii="Times New Roman" w:hAnsi="Times New Roman"/>
        </w:rPr>
        <w:t>Контроль за</w:t>
      </w:r>
      <w:proofErr w:type="gramEnd"/>
      <w:r w:rsidRPr="0059796D">
        <w:rPr>
          <w:rFonts w:ascii="Times New Roman" w:hAnsi="Times New Roman"/>
        </w:rPr>
        <w:t xml:space="preserve"> исполнением постановления возложить на заместителя Главы Ивняковского сельского поселения Антонову Н. В.</w:t>
      </w:r>
    </w:p>
    <w:p w:rsidR="00A94BB9" w:rsidRPr="0059796D" w:rsidRDefault="00A26442" w:rsidP="00A94BB9">
      <w:pPr>
        <w:pStyle w:val="a4"/>
        <w:numPr>
          <w:ilvl w:val="0"/>
          <w:numId w:val="12"/>
        </w:numPr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94BB9" w:rsidRPr="0059796D">
        <w:rPr>
          <w:rFonts w:ascii="Times New Roman" w:hAnsi="Times New Roman"/>
        </w:rPr>
        <w:t>азместить</w:t>
      </w:r>
      <w:r>
        <w:rPr>
          <w:rFonts w:ascii="Times New Roman" w:hAnsi="Times New Roman"/>
        </w:rPr>
        <w:t xml:space="preserve"> постановление </w:t>
      </w:r>
      <w:r w:rsidR="00A94BB9" w:rsidRPr="0059796D">
        <w:rPr>
          <w:rFonts w:ascii="Times New Roman" w:hAnsi="Times New Roman"/>
        </w:rPr>
        <w:t xml:space="preserve"> на официальном </w:t>
      </w:r>
      <w:proofErr w:type="gramStart"/>
      <w:r w:rsidR="00A94BB9" w:rsidRPr="0059796D">
        <w:rPr>
          <w:rFonts w:ascii="Times New Roman" w:hAnsi="Times New Roman"/>
        </w:rPr>
        <w:t>сайте</w:t>
      </w:r>
      <w:proofErr w:type="gramEnd"/>
      <w:r w:rsidR="00A94BB9" w:rsidRPr="0059796D">
        <w:rPr>
          <w:rFonts w:ascii="Times New Roman" w:hAnsi="Times New Roman"/>
        </w:rPr>
        <w:t xml:space="preserve"> Администрации Ивняковского сельского поселения в сети Интернет.</w:t>
      </w:r>
    </w:p>
    <w:p w:rsidR="00A94BB9" w:rsidRDefault="00A94BB9" w:rsidP="00A94BB9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59796D">
        <w:rPr>
          <w:rFonts w:ascii="Times New Roman" w:hAnsi="Times New Roman"/>
        </w:rPr>
        <w:t>Постановление вступает в силу с момента подписания.</w:t>
      </w:r>
    </w:p>
    <w:p w:rsidR="006D676D" w:rsidRDefault="006D676D" w:rsidP="00D30E8A">
      <w:pPr>
        <w:rPr>
          <w:rFonts w:ascii="Times New Roman" w:hAnsi="Times New Roman"/>
        </w:rPr>
      </w:pPr>
    </w:p>
    <w:p w:rsidR="00D30E8A" w:rsidRDefault="00D30E8A" w:rsidP="00D30E8A">
      <w:pPr>
        <w:rPr>
          <w:rFonts w:ascii="Times New Roman" w:hAnsi="Times New Roman"/>
        </w:rPr>
      </w:pPr>
    </w:p>
    <w:tbl>
      <w:tblPr>
        <w:tblW w:w="10423" w:type="dxa"/>
        <w:tblLook w:val="01E0"/>
      </w:tblPr>
      <w:tblGrid>
        <w:gridCol w:w="5637"/>
        <w:gridCol w:w="4786"/>
      </w:tblGrid>
      <w:tr w:rsidR="00791FAA" w:rsidRPr="00A94BB9" w:rsidTr="007F3617">
        <w:tc>
          <w:tcPr>
            <w:tcW w:w="5637" w:type="dxa"/>
          </w:tcPr>
          <w:p w:rsidR="00791FAA" w:rsidRPr="00A94BB9" w:rsidRDefault="00D02C47" w:rsidP="00137E64">
            <w:pPr>
              <w:ind w:firstLine="0"/>
              <w:rPr>
                <w:rFonts w:ascii="Times New Roman" w:hAnsi="Times New Roman"/>
              </w:rPr>
            </w:pPr>
            <w:r w:rsidRPr="00A94BB9">
              <w:rPr>
                <w:rFonts w:ascii="Times New Roman" w:hAnsi="Times New Roman"/>
              </w:rPr>
              <w:t xml:space="preserve"> </w:t>
            </w:r>
            <w:r w:rsidR="00791FAA" w:rsidRPr="00A94BB9">
              <w:rPr>
                <w:rFonts w:ascii="Times New Roman" w:hAnsi="Times New Roman"/>
              </w:rPr>
              <w:t>Глав</w:t>
            </w:r>
            <w:r w:rsidR="00137E64" w:rsidRPr="00A94BB9">
              <w:rPr>
                <w:rFonts w:ascii="Times New Roman" w:hAnsi="Times New Roman"/>
              </w:rPr>
              <w:t>а</w:t>
            </w:r>
            <w:r w:rsidR="00791FAA" w:rsidRPr="00A94BB9">
              <w:rPr>
                <w:rFonts w:ascii="Times New Roman" w:hAnsi="Times New Roman"/>
              </w:rPr>
              <w:t xml:space="preserve"> Ивняковского сельского поселения</w:t>
            </w:r>
          </w:p>
        </w:tc>
        <w:tc>
          <w:tcPr>
            <w:tcW w:w="4786" w:type="dxa"/>
          </w:tcPr>
          <w:p w:rsidR="00791FAA" w:rsidRPr="00A94BB9" w:rsidRDefault="00791FAA" w:rsidP="00D02C47">
            <w:pPr>
              <w:ind w:firstLine="0"/>
              <w:rPr>
                <w:rFonts w:ascii="Times New Roman" w:hAnsi="Times New Roman"/>
              </w:rPr>
            </w:pPr>
            <w:r w:rsidRPr="00A94BB9">
              <w:rPr>
                <w:rFonts w:ascii="Times New Roman" w:hAnsi="Times New Roman"/>
              </w:rPr>
              <w:t xml:space="preserve">                       </w:t>
            </w:r>
            <w:r w:rsidR="00137E64" w:rsidRPr="00A94BB9">
              <w:rPr>
                <w:rFonts w:ascii="Times New Roman" w:hAnsi="Times New Roman"/>
              </w:rPr>
              <w:t>И</w:t>
            </w:r>
            <w:r w:rsidR="00486E5C" w:rsidRPr="00A94BB9">
              <w:rPr>
                <w:rFonts w:ascii="Times New Roman" w:hAnsi="Times New Roman"/>
              </w:rPr>
              <w:t>.</w:t>
            </w:r>
            <w:r w:rsidR="00137E64" w:rsidRPr="00A94BB9">
              <w:rPr>
                <w:rFonts w:ascii="Times New Roman" w:hAnsi="Times New Roman"/>
              </w:rPr>
              <w:t>И</w:t>
            </w:r>
            <w:r w:rsidR="00486E5C" w:rsidRPr="00A94BB9">
              <w:rPr>
                <w:rFonts w:ascii="Times New Roman" w:hAnsi="Times New Roman"/>
              </w:rPr>
              <w:t>.</w:t>
            </w:r>
            <w:r w:rsidR="008A66CD" w:rsidRPr="00A94BB9">
              <w:rPr>
                <w:rFonts w:ascii="Times New Roman" w:hAnsi="Times New Roman"/>
              </w:rPr>
              <w:t xml:space="preserve"> </w:t>
            </w:r>
            <w:r w:rsidR="00137E64" w:rsidRPr="00A94BB9">
              <w:rPr>
                <w:rFonts w:ascii="Times New Roman" w:hAnsi="Times New Roman"/>
              </w:rPr>
              <w:t>Цуренк</w:t>
            </w:r>
            <w:r w:rsidR="008C1E96" w:rsidRPr="00A94BB9">
              <w:rPr>
                <w:rFonts w:ascii="Times New Roman" w:hAnsi="Times New Roman"/>
              </w:rPr>
              <w:t>ова</w:t>
            </w:r>
          </w:p>
          <w:p w:rsidR="00D02C47" w:rsidRPr="00A94BB9" w:rsidRDefault="00D02C47" w:rsidP="00D02C4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DA7D0A" w:rsidRDefault="00DA7D0A" w:rsidP="00D30E8A">
      <w:pPr>
        <w:ind w:firstLine="0"/>
        <w:rPr>
          <w:rFonts w:ascii="Times New Roman" w:hAnsi="Times New Roman"/>
        </w:rPr>
      </w:pPr>
    </w:p>
    <w:p w:rsidR="002346D6" w:rsidRDefault="002346D6" w:rsidP="00D30E8A">
      <w:pPr>
        <w:ind w:firstLine="0"/>
        <w:rPr>
          <w:rFonts w:ascii="Times New Roman" w:hAnsi="Times New Roman"/>
        </w:rPr>
      </w:pPr>
    </w:p>
    <w:p w:rsidR="002346D6" w:rsidRDefault="002346D6" w:rsidP="00D30E8A">
      <w:pPr>
        <w:ind w:firstLine="0"/>
        <w:rPr>
          <w:rFonts w:ascii="Times New Roman" w:hAnsi="Times New Roman"/>
        </w:rPr>
      </w:pPr>
    </w:p>
    <w:p w:rsidR="002346D6" w:rsidRDefault="002346D6" w:rsidP="00D30E8A">
      <w:pPr>
        <w:ind w:firstLine="0"/>
        <w:rPr>
          <w:rFonts w:ascii="Times New Roman" w:hAnsi="Times New Roman"/>
        </w:rPr>
      </w:pPr>
    </w:p>
    <w:p w:rsidR="002346D6" w:rsidRDefault="002346D6" w:rsidP="00D30E8A">
      <w:pPr>
        <w:ind w:firstLine="0"/>
        <w:rPr>
          <w:rFonts w:ascii="Times New Roman" w:hAnsi="Times New Roman"/>
        </w:rPr>
      </w:pPr>
    </w:p>
    <w:p w:rsidR="002346D6" w:rsidRDefault="002346D6" w:rsidP="00D30E8A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46D6" w:rsidTr="008F4C89">
        <w:tc>
          <w:tcPr>
            <w:tcW w:w="4785" w:type="dxa"/>
          </w:tcPr>
          <w:p w:rsidR="002346D6" w:rsidRDefault="002346D6" w:rsidP="00D30E8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346D6" w:rsidRDefault="002346D6" w:rsidP="00D30E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к Постановлению </w:t>
            </w:r>
          </w:p>
          <w:p w:rsidR="002346D6" w:rsidRDefault="002346D6" w:rsidP="008F4C8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Ивняковского сельского поселения от </w:t>
            </w:r>
            <w:r w:rsidR="008F4C89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.03.2021 года </w:t>
            </w:r>
            <w:r w:rsidR="008F4C89">
              <w:rPr>
                <w:rFonts w:ascii="Times New Roman" w:hAnsi="Times New Roman"/>
              </w:rPr>
              <w:t>№ 74</w:t>
            </w:r>
          </w:p>
        </w:tc>
      </w:tr>
    </w:tbl>
    <w:p w:rsidR="002346D6" w:rsidRDefault="002346D6" w:rsidP="00D30E8A">
      <w:pPr>
        <w:ind w:firstLine="0"/>
        <w:rPr>
          <w:rFonts w:ascii="Times New Roman" w:hAnsi="Times New Roman"/>
        </w:rPr>
      </w:pPr>
    </w:p>
    <w:p w:rsidR="002346D6" w:rsidRDefault="002346D6" w:rsidP="00D30E8A">
      <w:pPr>
        <w:ind w:firstLine="0"/>
        <w:rPr>
          <w:rFonts w:ascii="Times New Roman" w:hAnsi="Times New Roman"/>
        </w:rPr>
      </w:pPr>
    </w:p>
    <w:p w:rsidR="00D30E8A" w:rsidRPr="00EB3B8D" w:rsidRDefault="008F4C89" w:rsidP="00EB3B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3B8D">
        <w:rPr>
          <w:rFonts w:ascii="Times New Roman" w:hAnsi="Times New Roman"/>
          <w:b/>
          <w:sz w:val="28"/>
          <w:szCs w:val="28"/>
        </w:rPr>
        <w:t>Отчет о расходовании средств</w:t>
      </w:r>
    </w:p>
    <w:p w:rsidR="00EB3B8D" w:rsidRPr="00EB3B8D" w:rsidRDefault="008F4C89" w:rsidP="00EB3B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3B8D">
        <w:rPr>
          <w:rFonts w:ascii="Times New Roman" w:hAnsi="Times New Roman"/>
          <w:b/>
          <w:sz w:val="28"/>
          <w:szCs w:val="28"/>
        </w:rPr>
        <w:t xml:space="preserve">дорожного </w:t>
      </w:r>
      <w:r w:rsidR="00EB3B8D" w:rsidRPr="00EB3B8D">
        <w:rPr>
          <w:rFonts w:ascii="Times New Roman" w:hAnsi="Times New Roman"/>
          <w:b/>
          <w:sz w:val="28"/>
          <w:szCs w:val="28"/>
        </w:rPr>
        <w:t>фонда Администрации Ивняковского сельского поселения</w:t>
      </w:r>
    </w:p>
    <w:p w:rsidR="008F4C89" w:rsidRDefault="008F4C89" w:rsidP="00EB3B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3B8D" w:rsidRDefault="00EB3B8D" w:rsidP="00EB3B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A4DBA" w:rsidRDefault="00EB3B8D" w:rsidP="00EB3B8D">
      <w:pPr>
        <w:ind w:firstLine="0"/>
        <w:rPr>
          <w:rFonts w:ascii="Times New Roman" w:hAnsi="Times New Roman"/>
          <w:sz w:val="28"/>
          <w:szCs w:val="28"/>
        </w:rPr>
      </w:pPr>
      <w:r w:rsidRPr="00F03229">
        <w:rPr>
          <w:rFonts w:ascii="Times New Roman" w:hAnsi="Times New Roman"/>
          <w:sz w:val="28"/>
          <w:szCs w:val="28"/>
        </w:rPr>
        <w:tab/>
      </w:r>
      <w:r w:rsidR="00F03229" w:rsidRPr="00F03229">
        <w:rPr>
          <w:rFonts w:ascii="Times New Roman" w:hAnsi="Times New Roman"/>
          <w:sz w:val="28"/>
          <w:szCs w:val="28"/>
        </w:rPr>
        <w:t xml:space="preserve">Дорожный фонд </w:t>
      </w:r>
      <w:r w:rsidR="00F03229">
        <w:rPr>
          <w:rFonts w:ascii="Times New Roman" w:hAnsi="Times New Roman"/>
          <w:sz w:val="28"/>
          <w:szCs w:val="28"/>
        </w:rPr>
        <w:t xml:space="preserve">Администрации Ивняковского сельского поселения был утвержден в </w:t>
      </w:r>
      <w:r w:rsidR="008A4DBA">
        <w:rPr>
          <w:rFonts w:ascii="Times New Roman" w:hAnsi="Times New Roman"/>
          <w:sz w:val="28"/>
          <w:szCs w:val="28"/>
        </w:rPr>
        <w:t>размере 12 532,5 тыс. руб.  Запланированны</w:t>
      </w:r>
      <w:r w:rsidR="00D22283">
        <w:rPr>
          <w:rFonts w:ascii="Times New Roman" w:hAnsi="Times New Roman"/>
          <w:sz w:val="28"/>
          <w:szCs w:val="28"/>
        </w:rPr>
        <w:t>е</w:t>
      </w:r>
      <w:r w:rsidR="008A4DBA">
        <w:rPr>
          <w:rFonts w:ascii="Times New Roman" w:hAnsi="Times New Roman"/>
          <w:sz w:val="28"/>
          <w:szCs w:val="28"/>
        </w:rPr>
        <w:t xml:space="preserve"> средства расходовались по муниципальной программе «Развитие дорожного хозяйства в Ивняковском сельском поселении». Расходы дорожного фонда составили 7 105,2 тыс. руб. или 56,7% от плановых назначений. </w:t>
      </w:r>
    </w:p>
    <w:p w:rsidR="008A4DBA" w:rsidRDefault="008A4DBA" w:rsidP="00EB3B8D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4DBA" w:rsidTr="008A4DBA">
        <w:tc>
          <w:tcPr>
            <w:tcW w:w="9571" w:type="dxa"/>
            <w:gridSpan w:val="2"/>
          </w:tcPr>
          <w:p w:rsidR="008A4DBA" w:rsidRDefault="008A4DBA" w:rsidP="008A4D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дорожного хозяйства в Ивняковском сельском поселении»</w:t>
            </w:r>
          </w:p>
        </w:tc>
      </w:tr>
      <w:tr w:rsidR="008A4DBA" w:rsidTr="008A4DBA">
        <w:tc>
          <w:tcPr>
            <w:tcW w:w="4785" w:type="dxa"/>
          </w:tcPr>
          <w:p w:rsidR="008A4DBA" w:rsidRDefault="008A4DBA" w:rsidP="008A4D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8A4DBA" w:rsidRDefault="008A4DBA" w:rsidP="008A4D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8A4DBA" w:rsidTr="008A4DBA">
        <w:tc>
          <w:tcPr>
            <w:tcW w:w="4785" w:type="dxa"/>
          </w:tcPr>
          <w:p w:rsidR="008A4DBA" w:rsidRDefault="008A4DBA" w:rsidP="008A4D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ее содержание дорог вне границ населенных пунктов</w:t>
            </w:r>
          </w:p>
        </w:tc>
        <w:tc>
          <w:tcPr>
            <w:tcW w:w="4786" w:type="dxa"/>
          </w:tcPr>
          <w:p w:rsidR="008A4DBA" w:rsidRDefault="008A4DBA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9</w:t>
            </w:r>
          </w:p>
        </w:tc>
      </w:tr>
      <w:tr w:rsidR="008A4DBA" w:rsidTr="008A4DBA">
        <w:tc>
          <w:tcPr>
            <w:tcW w:w="4785" w:type="dxa"/>
          </w:tcPr>
          <w:p w:rsidR="008A4DBA" w:rsidRDefault="008A4DBA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ее содержание дорог, расположенных внутри границ населенных пунктов</w:t>
            </w:r>
          </w:p>
        </w:tc>
        <w:tc>
          <w:tcPr>
            <w:tcW w:w="4786" w:type="dxa"/>
          </w:tcPr>
          <w:p w:rsidR="008A4DBA" w:rsidRDefault="0057189C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8A4DBA" w:rsidTr="008A4DBA">
        <w:tc>
          <w:tcPr>
            <w:tcW w:w="4785" w:type="dxa"/>
          </w:tcPr>
          <w:p w:rsidR="008A4DBA" w:rsidRDefault="0057189C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устан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рожных</w:t>
            </w:r>
            <w:proofErr w:type="gramEnd"/>
          </w:p>
        </w:tc>
        <w:tc>
          <w:tcPr>
            <w:tcW w:w="4786" w:type="dxa"/>
          </w:tcPr>
          <w:p w:rsidR="008A4DBA" w:rsidRDefault="0057189C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A4DBA" w:rsidTr="008A4DBA">
        <w:tc>
          <w:tcPr>
            <w:tcW w:w="4785" w:type="dxa"/>
          </w:tcPr>
          <w:p w:rsidR="008A4DBA" w:rsidRPr="0057189C" w:rsidRDefault="0057189C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189C">
              <w:rPr>
                <w:rFonts w:ascii="Times New Roman" w:hAnsi="Times New Roman"/>
                <w:sz w:val="28"/>
                <w:szCs w:val="28"/>
              </w:rPr>
              <w:t xml:space="preserve">Проведение технического надзора (строительного </w:t>
            </w:r>
            <w:proofErr w:type="gramStart"/>
            <w:r w:rsidRPr="0057189C">
              <w:rPr>
                <w:rFonts w:ascii="Times New Roman" w:hAnsi="Times New Roman"/>
                <w:sz w:val="28"/>
                <w:szCs w:val="28"/>
              </w:rPr>
              <w:t>контроля) за</w:t>
            </w:r>
            <w:proofErr w:type="gramEnd"/>
            <w:r w:rsidRPr="0057189C">
              <w:rPr>
                <w:rFonts w:ascii="Times New Roman" w:hAnsi="Times New Roman"/>
                <w:sz w:val="28"/>
                <w:szCs w:val="28"/>
              </w:rPr>
              <w:t xml:space="preserve"> выполнением работ по Ремонту дорог</w:t>
            </w:r>
          </w:p>
        </w:tc>
        <w:tc>
          <w:tcPr>
            <w:tcW w:w="4786" w:type="dxa"/>
          </w:tcPr>
          <w:p w:rsidR="008A4DBA" w:rsidRDefault="0057189C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6</w:t>
            </w:r>
          </w:p>
        </w:tc>
      </w:tr>
      <w:tr w:rsidR="008A4DBA" w:rsidTr="008A4DBA">
        <w:tc>
          <w:tcPr>
            <w:tcW w:w="4785" w:type="dxa"/>
          </w:tcPr>
          <w:p w:rsidR="008A4DBA" w:rsidRPr="0057189C" w:rsidRDefault="0057189C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189C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оверка сметной стоимости</w:t>
            </w:r>
          </w:p>
        </w:tc>
        <w:tc>
          <w:tcPr>
            <w:tcW w:w="4786" w:type="dxa"/>
          </w:tcPr>
          <w:p w:rsidR="008A4DBA" w:rsidRDefault="00DE1304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</w:tr>
      <w:tr w:rsidR="0057189C" w:rsidTr="008A4DBA">
        <w:tc>
          <w:tcPr>
            <w:tcW w:w="4785" w:type="dxa"/>
          </w:tcPr>
          <w:p w:rsidR="0057189C" w:rsidRPr="0057189C" w:rsidRDefault="00DE1304" w:rsidP="00EB3B8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Ремонт дороги от д.№5 до ул. Механизаторов в п. Ивняки</w:t>
            </w:r>
          </w:p>
        </w:tc>
        <w:tc>
          <w:tcPr>
            <w:tcW w:w="4786" w:type="dxa"/>
          </w:tcPr>
          <w:p w:rsidR="0057189C" w:rsidRDefault="00DE1304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0,2</w:t>
            </w:r>
          </w:p>
        </w:tc>
      </w:tr>
      <w:tr w:rsidR="0057189C" w:rsidTr="008A4DBA">
        <w:tc>
          <w:tcPr>
            <w:tcW w:w="4785" w:type="dxa"/>
          </w:tcPr>
          <w:p w:rsidR="0057189C" w:rsidRPr="00DE1304" w:rsidRDefault="00DE1304" w:rsidP="00EB3B8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DE1304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Ремонт дороги до д.№46 с. Сарафоново</w:t>
            </w:r>
          </w:p>
        </w:tc>
        <w:tc>
          <w:tcPr>
            <w:tcW w:w="4786" w:type="dxa"/>
          </w:tcPr>
          <w:p w:rsidR="0057189C" w:rsidRDefault="00DE1304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9,9</w:t>
            </w:r>
          </w:p>
        </w:tc>
      </w:tr>
      <w:tr w:rsidR="0057189C" w:rsidTr="008A4DBA">
        <w:tc>
          <w:tcPr>
            <w:tcW w:w="4785" w:type="dxa"/>
          </w:tcPr>
          <w:p w:rsidR="0057189C" w:rsidRPr="00807928" w:rsidRDefault="00807928" w:rsidP="00EB3B8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807928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Ремонт асфальтов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покрытия участка автодороги от школы до ул.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Зеленая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с. Сарафоново </w:t>
            </w:r>
            <w:r w:rsidRPr="00807928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786" w:type="dxa"/>
          </w:tcPr>
          <w:p w:rsidR="0057189C" w:rsidRDefault="00807928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3</w:t>
            </w:r>
          </w:p>
        </w:tc>
      </w:tr>
      <w:tr w:rsidR="00807928" w:rsidTr="008A4DBA">
        <w:tc>
          <w:tcPr>
            <w:tcW w:w="4785" w:type="dxa"/>
          </w:tcPr>
          <w:p w:rsidR="00807928" w:rsidRPr="00807928" w:rsidRDefault="00807928" w:rsidP="00EB3B8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786" w:type="dxa"/>
          </w:tcPr>
          <w:p w:rsidR="00807928" w:rsidRDefault="00807928" w:rsidP="00EB3B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5,2</w:t>
            </w:r>
          </w:p>
        </w:tc>
      </w:tr>
    </w:tbl>
    <w:p w:rsidR="008A4DBA" w:rsidRDefault="008A4DBA" w:rsidP="00EB3B8D">
      <w:pPr>
        <w:ind w:firstLine="0"/>
        <w:rPr>
          <w:rFonts w:ascii="Times New Roman" w:hAnsi="Times New Roman"/>
          <w:sz w:val="28"/>
          <w:szCs w:val="28"/>
        </w:rPr>
      </w:pPr>
    </w:p>
    <w:p w:rsidR="008A4DBA" w:rsidRDefault="008A4DBA" w:rsidP="00EB3B8D">
      <w:pPr>
        <w:ind w:firstLine="0"/>
        <w:rPr>
          <w:rFonts w:ascii="Times New Roman" w:hAnsi="Times New Roman"/>
          <w:sz w:val="28"/>
          <w:szCs w:val="28"/>
        </w:rPr>
      </w:pPr>
    </w:p>
    <w:p w:rsidR="00EB3B8D" w:rsidRPr="00F03229" w:rsidRDefault="008A4DBA" w:rsidP="00EB3B8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30E8A" w:rsidRPr="00F03229" w:rsidRDefault="00D30E8A" w:rsidP="00D30E8A">
      <w:pPr>
        <w:rPr>
          <w:rFonts w:ascii="Times New Roman" w:hAnsi="Times New Roman"/>
        </w:rPr>
      </w:pPr>
    </w:p>
    <w:p w:rsidR="00A811B6" w:rsidRPr="00F03229" w:rsidRDefault="00A811B6" w:rsidP="00D30E8A">
      <w:pPr>
        <w:rPr>
          <w:rFonts w:ascii="Times New Roman" w:hAnsi="Times New Roman"/>
        </w:rPr>
      </w:pPr>
    </w:p>
    <w:sectPr w:rsidR="00A811B6" w:rsidRPr="00F03229" w:rsidSect="00A26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04" w:rsidRDefault="00DE1304" w:rsidP="00F052DA">
      <w:r>
        <w:separator/>
      </w:r>
    </w:p>
  </w:endnote>
  <w:endnote w:type="continuationSeparator" w:id="0">
    <w:p w:rsidR="00DE1304" w:rsidRDefault="00DE1304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04" w:rsidRDefault="00DE1304" w:rsidP="00F052DA">
      <w:r>
        <w:separator/>
      </w:r>
    </w:p>
  </w:footnote>
  <w:footnote w:type="continuationSeparator" w:id="0">
    <w:p w:rsidR="00DE1304" w:rsidRDefault="00DE1304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11366"/>
    <w:rsid w:val="0001403A"/>
    <w:rsid w:val="00026975"/>
    <w:rsid w:val="000356CB"/>
    <w:rsid w:val="00040DB1"/>
    <w:rsid w:val="000438B0"/>
    <w:rsid w:val="00044EEE"/>
    <w:rsid w:val="0004539A"/>
    <w:rsid w:val="00052E60"/>
    <w:rsid w:val="00053871"/>
    <w:rsid w:val="000539CB"/>
    <w:rsid w:val="000574CA"/>
    <w:rsid w:val="00057FF4"/>
    <w:rsid w:val="00060ACC"/>
    <w:rsid w:val="0006522D"/>
    <w:rsid w:val="00065D0E"/>
    <w:rsid w:val="00073748"/>
    <w:rsid w:val="000810C2"/>
    <w:rsid w:val="00081409"/>
    <w:rsid w:val="0008494C"/>
    <w:rsid w:val="00085534"/>
    <w:rsid w:val="00086E86"/>
    <w:rsid w:val="00096946"/>
    <w:rsid w:val="00097E73"/>
    <w:rsid w:val="000A42EB"/>
    <w:rsid w:val="000A4B5A"/>
    <w:rsid w:val="000A6CE5"/>
    <w:rsid w:val="000B06D1"/>
    <w:rsid w:val="000B0B20"/>
    <w:rsid w:val="000B2DF7"/>
    <w:rsid w:val="000B5EAA"/>
    <w:rsid w:val="000B60DC"/>
    <w:rsid w:val="000B7628"/>
    <w:rsid w:val="000C165F"/>
    <w:rsid w:val="000C415C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1023EA"/>
    <w:rsid w:val="00105833"/>
    <w:rsid w:val="00106904"/>
    <w:rsid w:val="00114CC2"/>
    <w:rsid w:val="001268C0"/>
    <w:rsid w:val="001308F5"/>
    <w:rsid w:val="00130CB5"/>
    <w:rsid w:val="001321FA"/>
    <w:rsid w:val="00135774"/>
    <w:rsid w:val="001375F1"/>
    <w:rsid w:val="00137E64"/>
    <w:rsid w:val="00142D6A"/>
    <w:rsid w:val="00147B25"/>
    <w:rsid w:val="00160A53"/>
    <w:rsid w:val="00160FF3"/>
    <w:rsid w:val="00170B47"/>
    <w:rsid w:val="00174086"/>
    <w:rsid w:val="00176B3D"/>
    <w:rsid w:val="00176D7E"/>
    <w:rsid w:val="00180618"/>
    <w:rsid w:val="00181B03"/>
    <w:rsid w:val="00183040"/>
    <w:rsid w:val="00185CD5"/>
    <w:rsid w:val="00186863"/>
    <w:rsid w:val="00186E0E"/>
    <w:rsid w:val="001926EA"/>
    <w:rsid w:val="001937AC"/>
    <w:rsid w:val="00193A08"/>
    <w:rsid w:val="00194BE2"/>
    <w:rsid w:val="00194C9E"/>
    <w:rsid w:val="001A5CF5"/>
    <w:rsid w:val="001A6812"/>
    <w:rsid w:val="001A6E3E"/>
    <w:rsid w:val="001A78F1"/>
    <w:rsid w:val="001B0357"/>
    <w:rsid w:val="001B4968"/>
    <w:rsid w:val="001B5437"/>
    <w:rsid w:val="001B566D"/>
    <w:rsid w:val="001B5E41"/>
    <w:rsid w:val="001C37A0"/>
    <w:rsid w:val="001C4F29"/>
    <w:rsid w:val="001C506E"/>
    <w:rsid w:val="001C5DF5"/>
    <w:rsid w:val="001C7F92"/>
    <w:rsid w:val="001D1835"/>
    <w:rsid w:val="001D6C56"/>
    <w:rsid w:val="001E07EC"/>
    <w:rsid w:val="001E7289"/>
    <w:rsid w:val="001F0DA1"/>
    <w:rsid w:val="001F4239"/>
    <w:rsid w:val="001F451A"/>
    <w:rsid w:val="001F4DD0"/>
    <w:rsid w:val="001F521E"/>
    <w:rsid w:val="00200D1D"/>
    <w:rsid w:val="00203595"/>
    <w:rsid w:val="0020419A"/>
    <w:rsid w:val="00211D2A"/>
    <w:rsid w:val="002279BF"/>
    <w:rsid w:val="00227FD2"/>
    <w:rsid w:val="00233A28"/>
    <w:rsid w:val="002346D6"/>
    <w:rsid w:val="00240F2D"/>
    <w:rsid w:val="0024549B"/>
    <w:rsid w:val="00250AE1"/>
    <w:rsid w:val="00252EA1"/>
    <w:rsid w:val="0025728E"/>
    <w:rsid w:val="00260E5A"/>
    <w:rsid w:val="002624C5"/>
    <w:rsid w:val="00265644"/>
    <w:rsid w:val="00266958"/>
    <w:rsid w:val="00284196"/>
    <w:rsid w:val="00287893"/>
    <w:rsid w:val="002878ED"/>
    <w:rsid w:val="002A25CB"/>
    <w:rsid w:val="002A32BD"/>
    <w:rsid w:val="002A3A15"/>
    <w:rsid w:val="002A547A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C5AA9"/>
    <w:rsid w:val="002D2448"/>
    <w:rsid w:val="002D4A7A"/>
    <w:rsid w:val="002D619E"/>
    <w:rsid w:val="002D7182"/>
    <w:rsid w:val="002E010A"/>
    <w:rsid w:val="002E0B3D"/>
    <w:rsid w:val="002E190A"/>
    <w:rsid w:val="002E752C"/>
    <w:rsid w:val="00300373"/>
    <w:rsid w:val="00300C01"/>
    <w:rsid w:val="003028F2"/>
    <w:rsid w:val="0030789B"/>
    <w:rsid w:val="00310416"/>
    <w:rsid w:val="003114F3"/>
    <w:rsid w:val="003133FC"/>
    <w:rsid w:val="00317F65"/>
    <w:rsid w:val="0033252B"/>
    <w:rsid w:val="003345A4"/>
    <w:rsid w:val="00336F4E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2BAB"/>
    <w:rsid w:val="003742EF"/>
    <w:rsid w:val="0038008C"/>
    <w:rsid w:val="003841B1"/>
    <w:rsid w:val="00384248"/>
    <w:rsid w:val="003916B1"/>
    <w:rsid w:val="00391999"/>
    <w:rsid w:val="00397BC2"/>
    <w:rsid w:val="003A4FCB"/>
    <w:rsid w:val="003B0F5D"/>
    <w:rsid w:val="003B2A0D"/>
    <w:rsid w:val="003B4056"/>
    <w:rsid w:val="003B62D2"/>
    <w:rsid w:val="003C2B51"/>
    <w:rsid w:val="003C4CFE"/>
    <w:rsid w:val="003C5040"/>
    <w:rsid w:val="003D0E0F"/>
    <w:rsid w:val="003D118B"/>
    <w:rsid w:val="003D12AB"/>
    <w:rsid w:val="003D5C11"/>
    <w:rsid w:val="003E6088"/>
    <w:rsid w:val="003E7350"/>
    <w:rsid w:val="003F02F9"/>
    <w:rsid w:val="003F03F9"/>
    <w:rsid w:val="003F2694"/>
    <w:rsid w:val="003F4687"/>
    <w:rsid w:val="00405B8B"/>
    <w:rsid w:val="004071D5"/>
    <w:rsid w:val="00407203"/>
    <w:rsid w:val="004116ED"/>
    <w:rsid w:val="004148C4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3EED"/>
    <w:rsid w:val="00445BCF"/>
    <w:rsid w:val="0045264C"/>
    <w:rsid w:val="00455FEB"/>
    <w:rsid w:val="00456AD6"/>
    <w:rsid w:val="00457C32"/>
    <w:rsid w:val="00461FFC"/>
    <w:rsid w:val="00462FBB"/>
    <w:rsid w:val="004669BB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6858"/>
    <w:rsid w:val="004B4F86"/>
    <w:rsid w:val="004C67ED"/>
    <w:rsid w:val="004C7B4F"/>
    <w:rsid w:val="004E2A5D"/>
    <w:rsid w:val="004E59C9"/>
    <w:rsid w:val="004F1A4D"/>
    <w:rsid w:val="004F359A"/>
    <w:rsid w:val="004F39EC"/>
    <w:rsid w:val="00501BA4"/>
    <w:rsid w:val="00504680"/>
    <w:rsid w:val="005120EB"/>
    <w:rsid w:val="005125F6"/>
    <w:rsid w:val="005157E1"/>
    <w:rsid w:val="00516FD3"/>
    <w:rsid w:val="00521A91"/>
    <w:rsid w:val="0052309A"/>
    <w:rsid w:val="00524F5B"/>
    <w:rsid w:val="005259B1"/>
    <w:rsid w:val="00527B0E"/>
    <w:rsid w:val="00530762"/>
    <w:rsid w:val="0053134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7D87"/>
    <w:rsid w:val="0057189C"/>
    <w:rsid w:val="00573C24"/>
    <w:rsid w:val="005758B4"/>
    <w:rsid w:val="005805BE"/>
    <w:rsid w:val="00586EFF"/>
    <w:rsid w:val="0059015A"/>
    <w:rsid w:val="00591752"/>
    <w:rsid w:val="0059408B"/>
    <w:rsid w:val="005A015F"/>
    <w:rsid w:val="005A1A9E"/>
    <w:rsid w:val="005A420D"/>
    <w:rsid w:val="005A78D6"/>
    <w:rsid w:val="005A7CEC"/>
    <w:rsid w:val="005C0C88"/>
    <w:rsid w:val="005C1C1B"/>
    <w:rsid w:val="005D27F6"/>
    <w:rsid w:val="005D4387"/>
    <w:rsid w:val="005D565B"/>
    <w:rsid w:val="005D7411"/>
    <w:rsid w:val="005E7E57"/>
    <w:rsid w:val="005F0A01"/>
    <w:rsid w:val="005F3BFF"/>
    <w:rsid w:val="005F49DF"/>
    <w:rsid w:val="005F7C71"/>
    <w:rsid w:val="006010D4"/>
    <w:rsid w:val="0060723E"/>
    <w:rsid w:val="00607E81"/>
    <w:rsid w:val="00611274"/>
    <w:rsid w:val="0061279C"/>
    <w:rsid w:val="0062420F"/>
    <w:rsid w:val="00627DB2"/>
    <w:rsid w:val="00630916"/>
    <w:rsid w:val="0063462A"/>
    <w:rsid w:val="0063717C"/>
    <w:rsid w:val="00640A5D"/>
    <w:rsid w:val="00640B09"/>
    <w:rsid w:val="006417A8"/>
    <w:rsid w:val="00641911"/>
    <w:rsid w:val="00646282"/>
    <w:rsid w:val="00653A88"/>
    <w:rsid w:val="0065593F"/>
    <w:rsid w:val="0065664A"/>
    <w:rsid w:val="00657B0D"/>
    <w:rsid w:val="00667182"/>
    <w:rsid w:val="006671E1"/>
    <w:rsid w:val="0067176C"/>
    <w:rsid w:val="00673237"/>
    <w:rsid w:val="00675C7A"/>
    <w:rsid w:val="00683D4D"/>
    <w:rsid w:val="006847D5"/>
    <w:rsid w:val="006851D6"/>
    <w:rsid w:val="00685C10"/>
    <w:rsid w:val="00685C2C"/>
    <w:rsid w:val="00687407"/>
    <w:rsid w:val="00693163"/>
    <w:rsid w:val="0069405C"/>
    <w:rsid w:val="006A6087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55CB"/>
    <w:rsid w:val="00751EF5"/>
    <w:rsid w:val="00752207"/>
    <w:rsid w:val="00753F26"/>
    <w:rsid w:val="00754C77"/>
    <w:rsid w:val="00754CE3"/>
    <w:rsid w:val="00757100"/>
    <w:rsid w:val="00757712"/>
    <w:rsid w:val="00762389"/>
    <w:rsid w:val="00764E8D"/>
    <w:rsid w:val="00774B5E"/>
    <w:rsid w:val="00776C7C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2172"/>
    <w:rsid w:val="007B5DBA"/>
    <w:rsid w:val="007B6318"/>
    <w:rsid w:val="007C1CEA"/>
    <w:rsid w:val="007C2FAE"/>
    <w:rsid w:val="007C430E"/>
    <w:rsid w:val="007C5A9F"/>
    <w:rsid w:val="007C7E97"/>
    <w:rsid w:val="007D079C"/>
    <w:rsid w:val="007D631C"/>
    <w:rsid w:val="007E116E"/>
    <w:rsid w:val="007E1C4D"/>
    <w:rsid w:val="007E2C03"/>
    <w:rsid w:val="007E3E55"/>
    <w:rsid w:val="007F3232"/>
    <w:rsid w:val="007F3617"/>
    <w:rsid w:val="007F45D2"/>
    <w:rsid w:val="007F587E"/>
    <w:rsid w:val="007F765F"/>
    <w:rsid w:val="00805EB8"/>
    <w:rsid w:val="00806397"/>
    <w:rsid w:val="0080698F"/>
    <w:rsid w:val="00807928"/>
    <w:rsid w:val="00807F1A"/>
    <w:rsid w:val="00813029"/>
    <w:rsid w:val="00814297"/>
    <w:rsid w:val="0083098D"/>
    <w:rsid w:val="00834986"/>
    <w:rsid w:val="00834EBE"/>
    <w:rsid w:val="00837BFA"/>
    <w:rsid w:val="00860D94"/>
    <w:rsid w:val="00862A7A"/>
    <w:rsid w:val="00863941"/>
    <w:rsid w:val="0088467C"/>
    <w:rsid w:val="00887559"/>
    <w:rsid w:val="00894515"/>
    <w:rsid w:val="00895D4E"/>
    <w:rsid w:val="008A0304"/>
    <w:rsid w:val="008A1F2B"/>
    <w:rsid w:val="008A36A1"/>
    <w:rsid w:val="008A43E6"/>
    <w:rsid w:val="008A4DBA"/>
    <w:rsid w:val="008A66CD"/>
    <w:rsid w:val="008B0CA5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4C89"/>
    <w:rsid w:val="008F6A2D"/>
    <w:rsid w:val="008F6E3B"/>
    <w:rsid w:val="00901514"/>
    <w:rsid w:val="00904300"/>
    <w:rsid w:val="0090459E"/>
    <w:rsid w:val="00906394"/>
    <w:rsid w:val="00907297"/>
    <w:rsid w:val="009153FD"/>
    <w:rsid w:val="00916BA6"/>
    <w:rsid w:val="0092030A"/>
    <w:rsid w:val="00921357"/>
    <w:rsid w:val="00925613"/>
    <w:rsid w:val="00926D5B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27F"/>
    <w:rsid w:val="00956E58"/>
    <w:rsid w:val="00960D52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353A"/>
    <w:rsid w:val="00995DDE"/>
    <w:rsid w:val="0099707E"/>
    <w:rsid w:val="009A51A8"/>
    <w:rsid w:val="009B2913"/>
    <w:rsid w:val="009C25DD"/>
    <w:rsid w:val="009C5614"/>
    <w:rsid w:val="009C5A36"/>
    <w:rsid w:val="009C6032"/>
    <w:rsid w:val="009D1666"/>
    <w:rsid w:val="009D29DF"/>
    <w:rsid w:val="009D2E81"/>
    <w:rsid w:val="009D4A28"/>
    <w:rsid w:val="009D4B8A"/>
    <w:rsid w:val="009D6C13"/>
    <w:rsid w:val="009E37AE"/>
    <w:rsid w:val="009E4819"/>
    <w:rsid w:val="009E6D45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6DB9"/>
    <w:rsid w:val="00A07552"/>
    <w:rsid w:val="00A11A77"/>
    <w:rsid w:val="00A140B8"/>
    <w:rsid w:val="00A24CA1"/>
    <w:rsid w:val="00A26442"/>
    <w:rsid w:val="00A26889"/>
    <w:rsid w:val="00A32AEB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65A0"/>
    <w:rsid w:val="00A60914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4B"/>
    <w:rsid w:val="00A94BB9"/>
    <w:rsid w:val="00A97DDE"/>
    <w:rsid w:val="00AA1BCE"/>
    <w:rsid w:val="00AA20B0"/>
    <w:rsid w:val="00AA3B62"/>
    <w:rsid w:val="00AA5210"/>
    <w:rsid w:val="00AA7924"/>
    <w:rsid w:val="00AB26B4"/>
    <w:rsid w:val="00AC42B3"/>
    <w:rsid w:val="00AC5C51"/>
    <w:rsid w:val="00AC645A"/>
    <w:rsid w:val="00AD03FE"/>
    <w:rsid w:val="00AD142F"/>
    <w:rsid w:val="00AD1C52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43762"/>
    <w:rsid w:val="00B43C5F"/>
    <w:rsid w:val="00B4418D"/>
    <w:rsid w:val="00B44481"/>
    <w:rsid w:val="00B50CA6"/>
    <w:rsid w:val="00B57CF0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6B62"/>
    <w:rsid w:val="00B76CEC"/>
    <w:rsid w:val="00B77858"/>
    <w:rsid w:val="00B77AEE"/>
    <w:rsid w:val="00B85C3E"/>
    <w:rsid w:val="00B862BA"/>
    <w:rsid w:val="00B94BEE"/>
    <w:rsid w:val="00B9595A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A19"/>
    <w:rsid w:val="00BF7042"/>
    <w:rsid w:val="00BF7A8D"/>
    <w:rsid w:val="00C01B1F"/>
    <w:rsid w:val="00C03772"/>
    <w:rsid w:val="00C20FA6"/>
    <w:rsid w:val="00C2341F"/>
    <w:rsid w:val="00C30615"/>
    <w:rsid w:val="00C30DAF"/>
    <w:rsid w:val="00C40477"/>
    <w:rsid w:val="00C41F47"/>
    <w:rsid w:val="00C47305"/>
    <w:rsid w:val="00C47F8A"/>
    <w:rsid w:val="00C531A5"/>
    <w:rsid w:val="00C61816"/>
    <w:rsid w:val="00C62FEF"/>
    <w:rsid w:val="00C63116"/>
    <w:rsid w:val="00C63C00"/>
    <w:rsid w:val="00C7336D"/>
    <w:rsid w:val="00C737F0"/>
    <w:rsid w:val="00C75CCE"/>
    <w:rsid w:val="00C75F43"/>
    <w:rsid w:val="00C77A51"/>
    <w:rsid w:val="00C840D0"/>
    <w:rsid w:val="00C8461F"/>
    <w:rsid w:val="00C849CE"/>
    <w:rsid w:val="00C876CA"/>
    <w:rsid w:val="00C92876"/>
    <w:rsid w:val="00C945F8"/>
    <w:rsid w:val="00C94F74"/>
    <w:rsid w:val="00CA0D1B"/>
    <w:rsid w:val="00CA11EE"/>
    <w:rsid w:val="00CB0D16"/>
    <w:rsid w:val="00CB2126"/>
    <w:rsid w:val="00CB7BF7"/>
    <w:rsid w:val="00CC1A87"/>
    <w:rsid w:val="00CC274C"/>
    <w:rsid w:val="00CC704A"/>
    <w:rsid w:val="00CC7792"/>
    <w:rsid w:val="00CD44BB"/>
    <w:rsid w:val="00CD4DC5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3F4C"/>
    <w:rsid w:val="00D14734"/>
    <w:rsid w:val="00D17BA3"/>
    <w:rsid w:val="00D20CD1"/>
    <w:rsid w:val="00D22283"/>
    <w:rsid w:val="00D2538F"/>
    <w:rsid w:val="00D30E8A"/>
    <w:rsid w:val="00D32A26"/>
    <w:rsid w:val="00D360B5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A42"/>
    <w:rsid w:val="00D83159"/>
    <w:rsid w:val="00D84D1E"/>
    <w:rsid w:val="00D86084"/>
    <w:rsid w:val="00D9179F"/>
    <w:rsid w:val="00D92290"/>
    <w:rsid w:val="00D96626"/>
    <w:rsid w:val="00DA2B26"/>
    <w:rsid w:val="00DA4A1D"/>
    <w:rsid w:val="00DA4C37"/>
    <w:rsid w:val="00DA5EED"/>
    <w:rsid w:val="00DA73A0"/>
    <w:rsid w:val="00DA7D0A"/>
    <w:rsid w:val="00DB2002"/>
    <w:rsid w:val="00DB2A67"/>
    <w:rsid w:val="00DD2801"/>
    <w:rsid w:val="00DD6459"/>
    <w:rsid w:val="00DD6B62"/>
    <w:rsid w:val="00DE1304"/>
    <w:rsid w:val="00DE2C1C"/>
    <w:rsid w:val="00DE59F2"/>
    <w:rsid w:val="00DF07AE"/>
    <w:rsid w:val="00DF1790"/>
    <w:rsid w:val="00DF5633"/>
    <w:rsid w:val="00DF70C5"/>
    <w:rsid w:val="00E005FA"/>
    <w:rsid w:val="00E00CBB"/>
    <w:rsid w:val="00E04CCB"/>
    <w:rsid w:val="00E070AF"/>
    <w:rsid w:val="00E1069C"/>
    <w:rsid w:val="00E113CA"/>
    <w:rsid w:val="00E119D2"/>
    <w:rsid w:val="00E12C27"/>
    <w:rsid w:val="00E130DC"/>
    <w:rsid w:val="00E16185"/>
    <w:rsid w:val="00E17494"/>
    <w:rsid w:val="00E24551"/>
    <w:rsid w:val="00E24DDF"/>
    <w:rsid w:val="00E416D9"/>
    <w:rsid w:val="00E425AA"/>
    <w:rsid w:val="00E464C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EDF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3B8D"/>
    <w:rsid w:val="00EB4289"/>
    <w:rsid w:val="00EB4C03"/>
    <w:rsid w:val="00EB5805"/>
    <w:rsid w:val="00EB5885"/>
    <w:rsid w:val="00EC0962"/>
    <w:rsid w:val="00EC39B7"/>
    <w:rsid w:val="00EC670C"/>
    <w:rsid w:val="00ED0BF2"/>
    <w:rsid w:val="00ED21D5"/>
    <w:rsid w:val="00ED4C9C"/>
    <w:rsid w:val="00ED76CE"/>
    <w:rsid w:val="00EE178F"/>
    <w:rsid w:val="00EE1FBF"/>
    <w:rsid w:val="00EE2B1D"/>
    <w:rsid w:val="00EE3698"/>
    <w:rsid w:val="00EE36BE"/>
    <w:rsid w:val="00EE432E"/>
    <w:rsid w:val="00EF196C"/>
    <w:rsid w:val="00EF4586"/>
    <w:rsid w:val="00EF64E9"/>
    <w:rsid w:val="00F0009A"/>
    <w:rsid w:val="00F03229"/>
    <w:rsid w:val="00F052DA"/>
    <w:rsid w:val="00F05751"/>
    <w:rsid w:val="00F06ABD"/>
    <w:rsid w:val="00F07863"/>
    <w:rsid w:val="00F130AC"/>
    <w:rsid w:val="00F13C2D"/>
    <w:rsid w:val="00F2003B"/>
    <w:rsid w:val="00F3635F"/>
    <w:rsid w:val="00F37872"/>
    <w:rsid w:val="00F407F6"/>
    <w:rsid w:val="00F5045A"/>
    <w:rsid w:val="00F53305"/>
    <w:rsid w:val="00F56063"/>
    <w:rsid w:val="00F57599"/>
    <w:rsid w:val="00F575DF"/>
    <w:rsid w:val="00F61042"/>
    <w:rsid w:val="00F63127"/>
    <w:rsid w:val="00F63909"/>
    <w:rsid w:val="00F70736"/>
    <w:rsid w:val="00F71295"/>
    <w:rsid w:val="00F71565"/>
    <w:rsid w:val="00F73411"/>
    <w:rsid w:val="00F73B61"/>
    <w:rsid w:val="00F83C75"/>
    <w:rsid w:val="00F92A6D"/>
    <w:rsid w:val="00F93239"/>
    <w:rsid w:val="00F93B94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2123"/>
    <w:rsid w:val="00FC290D"/>
    <w:rsid w:val="00FC3586"/>
    <w:rsid w:val="00FC368F"/>
    <w:rsid w:val="00FC374E"/>
    <w:rsid w:val="00FC39D3"/>
    <w:rsid w:val="00FC4360"/>
    <w:rsid w:val="00FD0D81"/>
    <w:rsid w:val="00FD4231"/>
    <w:rsid w:val="00FD7A0B"/>
    <w:rsid w:val="00FD7BE5"/>
    <w:rsid w:val="00FE2F7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DCA1-76CB-4CF7-BC1A-72ECCA5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94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SOUL</cp:lastModifiedBy>
  <cp:revision>9</cp:revision>
  <cp:lastPrinted>2021-04-14T07:08:00Z</cp:lastPrinted>
  <dcterms:created xsi:type="dcterms:W3CDTF">2020-10-14T08:27:00Z</dcterms:created>
  <dcterms:modified xsi:type="dcterms:W3CDTF">2021-04-14T07:09:00Z</dcterms:modified>
</cp:coreProperties>
</file>